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20E0" w14:textId="4493FF26" w:rsidR="00CC5C20" w:rsidRDefault="0066481F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ebr</w:t>
      </w:r>
      <w:r w:rsidR="00C8495F">
        <w:rPr>
          <w:b/>
          <w:sz w:val="36"/>
          <w:szCs w:val="36"/>
          <w:u w:val="single"/>
        </w:rPr>
        <w:t>uary</w:t>
      </w:r>
      <w:r w:rsidR="00014EE1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  <w:r w:rsidR="009B7377">
        <w:rPr>
          <w:b/>
          <w:sz w:val="36"/>
          <w:szCs w:val="36"/>
          <w:u w:val="single"/>
        </w:rPr>
        <w:t>7</w:t>
      </w:r>
      <w:r w:rsidR="00907606">
        <w:rPr>
          <w:b/>
          <w:sz w:val="36"/>
          <w:szCs w:val="36"/>
          <w:u w:val="single"/>
        </w:rPr>
        <w:t>,</w:t>
      </w:r>
      <w:r w:rsidR="009153C1">
        <w:rPr>
          <w:b/>
          <w:sz w:val="36"/>
          <w:szCs w:val="36"/>
          <w:u w:val="single"/>
        </w:rPr>
        <w:t xml:space="preserve"> 20</w:t>
      </w:r>
      <w:r w:rsidR="00F304F2">
        <w:rPr>
          <w:b/>
          <w:sz w:val="36"/>
          <w:szCs w:val="36"/>
          <w:u w:val="single"/>
        </w:rPr>
        <w:t>2</w:t>
      </w:r>
      <w:r w:rsidR="00D95B70">
        <w:rPr>
          <w:b/>
          <w:sz w:val="36"/>
          <w:szCs w:val="36"/>
          <w:u w:val="single"/>
        </w:rPr>
        <w:t>4</w:t>
      </w:r>
      <w:r w:rsidR="009153C1">
        <w:rPr>
          <w:b/>
          <w:sz w:val="36"/>
          <w:szCs w:val="36"/>
          <w:u w:val="single"/>
        </w:rPr>
        <w:t xml:space="preserve"> Club Shoot</w:t>
      </w:r>
    </w:p>
    <w:p w14:paraId="3055F333" w14:textId="310CB014" w:rsidR="009153C1" w:rsidRDefault="0066481F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FAA 5</w:t>
      </w:r>
      <w:r w:rsidR="00C8495F">
        <w:rPr>
          <w:b/>
          <w:sz w:val="36"/>
          <w:szCs w:val="36"/>
          <w:u w:val="single"/>
        </w:rPr>
        <w:t xml:space="preserve"> Spot</w:t>
      </w:r>
      <w:r w:rsidR="00B83DA1">
        <w:rPr>
          <w:b/>
          <w:sz w:val="36"/>
          <w:szCs w:val="36"/>
          <w:u w:val="single"/>
        </w:rPr>
        <w:t xml:space="preserve"> Tournament</w:t>
      </w:r>
    </w:p>
    <w:p w14:paraId="2E7DED21" w14:textId="77777777" w:rsidR="00C8495F" w:rsidRDefault="00C8495F">
      <w:pPr>
        <w:spacing w:after="0"/>
        <w:jc w:val="center"/>
        <w:rPr>
          <w:b/>
          <w:sz w:val="36"/>
          <w:szCs w:val="36"/>
          <w:u w:val="single"/>
        </w:rPr>
      </w:pPr>
    </w:p>
    <w:p w14:paraId="32B90A40" w14:textId="10E813E9" w:rsidR="000050B2" w:rsidRPr="00020D82" w:rsidRDefault="009153C1" w:rsidP="00E84046">
      <w:pPr>
        <w:spacing w:after="0"/>
        <w:jc w:val="center"/>
        <w:rPr>
          <w:b/>
          <w:sz w:val="36"/>
          <w:szCs w:val="36"/>
        </w:rPr>
      </w:pPr>
      <w:r w:rsidRPr="00020D82">
        <w:rPr>
          <w:b/>
          <w:sz w:val="36"/>
          <w:szCs w:val="36"/>
        </w:rPr>
        <w:t xml:space="preserve">Sr. </w:t>
      </w:r>
      <w:r w:rsidR="000050B2" w:rsidRPr="00020D82">
        <w:rPr>
          <w:b/>
          <w:sz w:val="36"/>
          <w:szCs w:val="36"/>
        </w:rPr>
        <w:t>Male</w:t>
      </w:r>
      <w:r w:rsidR="00014EE1" w:rsidRPr="00020D82">
        <w:rPr>
          <w:b/>
          <w:sz w:val="36"/>
          <w:szCs w:val="36"/>
        </w:rPr>
        <w:t xml:space="preserve"> B</w:t>
      </w:r>
      <w:r w:rsidR="000050B2" w:rsidRPr="00020D82">
        <w:rPr>
          <w:b/>
          <w:sz w:val="36"/>
          <w:szCs w:val="36"/>
        </w:rP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020D82" w:rsidRPr="00020D82" w14:paraId="242B538D" w14:textId="77777777" w:rsidTr="00E84046">
        <w:tc>
          <w:tcPr>
            <w:tcW w:w="4689" w:type="dxa"/>
          </w:tcPr>
          <w:p w14:paraId="52132FB8" w14:textId="32C7049D" w:rsidR="009153C1" w:rsidRPr="00020D82" w:rsidRDefault="000050B2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LeRoy McQueen</w:t>
            </w:r>
          </w:p>
        </w:tc>
        <w:tc>
          <w:tcPr>
            <w:tcW w:w="4661" w:type="dxa"/>
          </w:tcPr>
          <w:p w14:paraId="451A7C9C" w14:textId="04B47C01" w:rsidR="009153C1" w:rsidRPr="00020D82" w:rsidRDefault="00887414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1</w:t>
            </w:r>
            <w:r w:rsidR="0055302B" w:rsidRPr="00020D82">
              <w:rPr>
                <w:b/>
                <w:sz w:val="36"/>
                <w:szCs w:val="36"/>
              </w:rPr>
              <w:t>73</w:t>
            </w:r>
          </w:p>
        </w:tc>
      </w:tr>
    </w:tbl>
    <w:p w14:paraId="0D0D2717" w14:textId="4180F561" w:rsidR="00A5753F" w:rsidRPr="00020D82" w:rsidRDefault="00627D6E" w:rsidP="00887414">
      <w:pPr>
        <w:spacing w:after="0"/>
        <w:jc w:val="center"/>
        <w:rPr>
          <w:b/>
          <w:sz w:val="36"/>
          <w:szCs w:val="36"/>
        </w:rPr>
      </w:pPr>
      <w:r w:rsidRPr="00020D82">
        <w:rPr>
          <w:b/>
          <w:sz w:val="36"/>
          <w:szCs w:val="36"/>
        </w:rPr>
        <w:t>Cub</w:t>
      </w:r>
      <w:r w:rsidR="00A5753F" w:rsidRPr="00020D82">
        <w:rPr>
          <w:b/>
          <w:sz w:val="36"/>
          <w:szCs w:val="36"/>
        </w:rPr>
        <w:t xml:space="preserve"> Male BH</w:t>
      </w:r>
      <w:r w:rsidRPr="00020D82">
        <w:rPr>
          <w:b/>
          <w:sz w:val="36"/>
          <w:szCs w:val="36"/>
        </w:rPr>
        <w:t>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020D82" w:rsidRPr="00020D82" w14:paraId="76FF1E31" w14:textId="77777777" w:rsidTr="009A7225">
        <w:tc>
          <w:tcPr>
            <w:tcW w:w="4689" w:type="dxa"/>
          </w:tcPr>
          <w:p w14:paraId="7E95DE56" w14:textId="7850D76D" w:rsidR="00A5753F" w:rsidRPr="00020D82" w:rsidRDefault="00A5753F" w:rsidP="009A7225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Thomas Brown</w:t>
            </w:r>
          </w:p>
        </w:tc>
        <w:tc>
          <w:tcPr>
            <w:tcW w:w="4661" w:type="dxa"/>
          </w:tcPr>
          <w:p w14:paraId="567F9189" w14:textId="7CAE807C" w:rsidR="00A5753F" w:rsidRPr="00020D82" w:rsidRDefault="00627D6E" w:rsidP="009A7225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59</w:t>
            </w:r>
          </w:p>
        </w:tc>
      </w:tr>
    </w:tbl>
    <w:p w14:paraId="5581B3D6" w14:textId="33D13556" w:rsidR="00A5753F" w:rsidRPr="00020D82" w:rsidRDefault="00A5753F" w:rsidP="00A5753F">
      <w:pPr>
        <w:spacing w:after="0"/>
        <w:jc w:val="center"/>
        <w:rPr>
          <w:b/>
          <w:sz w:val="36"/>
          <w:szCs w:val="36"/>
        </w:rPr>
      </w:pPr>
      <w:r w:rsidRPr="00020D82">
        <w:rPr>
          <w:b/>
          <w:sz w:val="36"/>
          <w:szCs w:val="36"/>
        </w:rPr>
        <w:t>Sr. Female BH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020D82" w:rsidRPr="00020D82" w14:paraId="6C0BBDF3" w14:textId="77777777" w:rsidTr="009A7225">
        <w:tc>
          <w:tcPr>
            <w:tcW w:w="4690" w:type="dxa"/>
          </w:tcPr>
          <w:p w14:paraId="6BDCF341" w14:textId="27993C45" w:rsidR="00A5753F" w:rsidRPr="00020D82" w:rsidRDefault="00A5753F" w:rsidP="009A7225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Kay Charpentier</w:t>
            </w:r>
          </w:p>
        </w:tc>
        <w:tc>
          <w:tcPr>
            <w:tcW w:w="4660" w:type="dxa"/>
          </w:tcPr>
          <w:p w14:paraId="166CEEA4" w14:textId="51C7A41F" w:rsidR="00A5753F" w:rsidRPr="00020D82" w:rsidRDefault="004B172F" w:rsidP="009A7225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234</w:t>
            </w:r>
            <w:r w:rsidR="0055302B" w:rsidRPr="00020D82">
              <w:rPr>
                <w:b/>
                <w:sz w:val="36"/>
                <w:szCs w:val="36"/>
              </w:rPr>
              <w:t xml:space="preserve"> and </w:t>
            </w:r>
            <w:r w:rsidRPr="00020D82">
              <w:rPr>
                <w:b/>
                <w:sz w:val="36"/>
                <w:szCs w:val="36"/>
              </w:rPr>
              <w:t>5</w:t>
            </w:r>
            <w:r w:rsidR="0055302B" w:rsidRPr="00020D82">
              <w:rPr>
                <w:b/>
                <w:sz w:val="36"/>
                <w:szCs w:val="36"/>
              </w:rPr>
              <w:t xml:space="preserve"> X’s</w:t>
            </w:r>
          </w:p>
        </w:tc>
      </w:tr>
    </w:tbl>
    <w:p w14:paraId="57926DCD" w14:textId="4784D205" w:rsidR="00E84046" w:rsidRPr="00020D82" w:rsidRDefault="00E84046" w:rsidP="00A5753F">
      <w:pPr>
        <w:spacing w:after="0"/>
        <w:jc w:val="center"/>
        <w:rPr>
          <w:b/>
          <w:sz w:val="36"/>
          <w:szCs w:val="36"/>
        </w:rPr>
      </w:pPr>
      <w:r w:rsidRPr="00020D82">
        <w:rPr>
          <w:b/>
          <w:sz w:val="36"/>
          <w:szCs w:val="36"/>
        </w:rPr>
        <w:t>Sr. Male BH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020D82" w:rsidRPr="00020D82" w14:paraId="306BA252" w14:textId="77777777" w:rsidTr="00E84046">
        <w:tc>
          <w:tcPr>
            <w:tcW w:w="4690" w:type="dxa"/>
          </w:tcPr>
          <w:p w14:paraId="62C2FA7E" w14:textId="3A1A1E39" w:rsidR="001B5EB8" w:rsidRPr="00020D82" w:rsidRDefault="00DC6223" w:rsidP="001B5EB8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No Shooters</w:t>
            </w:r>
          </w:p>
        </w:tc>
        <w:tc>
          <w:tcPr>
            <w:tcW w:w="4660" w:type="dxa"/>
          </w:tcPr>
          <w:p w14:paraId="6D109687" w14:textId="17065018" w:rsidR="001B5EB8" w:rsidRPr="00020D82" w:rsidRDefault="001B5EB8" w:rsidP="001B5EB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69DC6C11" w14:textId="77777777" w:rsidR="00B83DA1" w:rsidRPr="00020D82" w:rsidRDefault="00B83DA1" w:rsidP="00B83DA1">
      <w:pPr>
        <w:spacing w:after="0"/>
        <w:jc w:val="center"/>
        <w:rPr>
          <w:b/>
          <w:sz w:val="36"/>
          <w:szCs w:val="36"/>
        </w:rPr>
      </w:pPr>
      <w:r w:rsidRPr="00020D82">
        <w:rPr>
          <w:b/>
          <w:sz w:val="36"/>
          <w:szCs w:val="36"/>
        </w:rPr>
        <w:t>Adult Female BH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1"/>
        <w:gridCol w:w="4659"/>
      </w:tblGrid>
      <w:tr w:rsidR="00020D82" w:rsidRPr="00020D82" w14:paraId="01FA3A22" w14:textId="77777777" w:rsidTr="009A7225">
        <w:tc>
          <w:tcPr>
            <w:tcW w:w="4691" w:type="dxa"/>
          </w:tcPr>
          <w:p w14:paraId="71CD4DA8" w14:textId="445411D8" w:rsidR="0084208E" w:rsidRPr="00020D82" w:rsidRDefault="0084208E" w:rsidP="0084208E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April Brown</w:t>
            </w:r>
          </w:p>
        </w:tc>
        <w:tc>
          <w:tcPr>
            <w:tcW w:w="4659" w:type="dxa"/>
          </w:tcPr>
          <w:p w14:paraId="6C292841" w14:textId="2974A19F" w:rsidR="0084208E" w:rsidRPr="00020D82" w:rsidRDefault="00557F60" w:rsidP="0084208E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160</w:t>
            </w:r>
          </w:p>
        </w:tc>
      </w:tr>
      <w:tr w:rsidR="00020D82" w:rsidRPr="00020D82" w14:paraId="5A2DAF8E" w14:textId="77777777" w:rsidTr="009A7225">
        <w:tc>
          <w:tcPr>
            <w:tcW w:w="4691" w:type="dxa"/>
          </w:tcPr>
          <w:p w14:paraId="09A8AEA0" w14:textId="7BAB7F61" w:rsidR="0084208E" w:rsidRPr="00020D82" w:rsidRDefault="0084208E" w:rsidP="0084208E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Angelina Willis</w:t>
            </w:r>
          </w:p>
        </w:tc>
        <w:tc>
          <w:tcPr>
            <w:tcW w:w="4659" w:type="dxa"/>
          </w:tcPr>
          <w:p w14:paraId="273FEB2C" w14:textId="29DB7488" w:rsidR="0084208E" w:rsidRPr="00020D82" w:rsidRDefault="00557F60" w:rsidP="0084208E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124</w:t>
            </w:r>
          </w:p>
        </w:tc>
      </w:tr>
    </w:tbl>
    <w:p w14:paraId="6F4B0203" w14:textId="77777777" w:rsidR="00B83DA1" w:rsidRPr="00020D82" w:rsidRDefault="00B83DA1" w:rsidP="00B83DA1">
      <w:pPr>
        <w:spacing w:after="0"/>
        <w:jc w:val="center"/>
        <w:rPr>
          <w:b/>
          <w:sz w:val="36"/>
          <w:szCs w:val="36"/>
        </w:rPr>
      </w:pPr>
      <w:r w:rsidRPr="00020D82">
        <w:rPr>
          <w:b/>
          <w:sz w:val="36"/>
          <w:szCs w:val="36"/>
        </w:rPr>
        <w:t>Adult Male BH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020D82" w:rsidRPr="00020D82" w14:paraId="455AACEC" w14:textId="77777777" w:rsidTr="00B83DA1">
        <w:tc>
          <w:tcPr>
            <w:tcW w:w="4680" w:type="dxa"/>
          </w:tcPr>
          <w:p w14:paraId="67E0022C" w14:textId="4FC7BD2D" w:rsidR="001B5EB8" w:rsidRPr="00020D82" w:rsidRDefault="007B5A8C" w:rsidP="0055302B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Robert Pyron</w:t>
            </w:r>
          </w:p>
        </w:tc>
        <w:tc>
          <w:tcPr>
            <w:tcW w:w="4670" w:type="dxa"/>
          </w:tcPr>
          <w:p w14:paraId="17C03FC2" w14:textId="233E5F50" w:rsidR="001B5EB8" w:rsidRPr="00020D82" w:rsidRDefault="001C080E" w:rsidP="0055302B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294 and 23 X’s</w:t>
            </w:r>
          </w:p>
        </w:tc>
      </w:tr>
      <w:tr w:rsidR="00020D82" w:rsidRPr="00020D82" w14:paraId="43911C6C" w14:textId="77777777" w:rsidTr="00B83DA1">
        <w:tc>
          <w:tcPr>
            <w:tcW w:w="4680" w:type="dxa"/>
          </w:tcPr>
          <w:p w14:paraId="7D1164D4" w14:textId="7FF5150D" w:rsidR="001B5EB8" w:rsidRPr="00020D82" w:rsidRDefault="00514E4F" w:rsidP="0055302B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Mitch Schroder</w:t>
            </w:r>
          </w:p>
        </w:tc>
        <w:tc>
          <w:tcPr>
            <w:tcW w:w="4670" w:type="dxa"/>
          </w:tcPr>
          <w:p w14:paraId="1F560F2E" w14:textId="666CB879" w:rsidR="001B5EB8" w:rsidRPr="00020D82" w:rsidRDefault="00514E4F" w:rsidP="0055302B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 xml:space="preserve">279 and </w:t>
            </w:r>
            <w:r w:rsidR="007B5A8C" w:rsidRPr="00020D82">
              <w:rPr>
                <w:b/>
                <w:sz w:val="36"/>
                <w:szCs w:val="36"/>
              </w:rPr>
              <w:t>17 X’s</w:t>
            </w:r>
          </w:p>
        </w:tc>
      </w:tr>
      <w:tr w:rsidR="00020D82" w:rsidRPr="00020D82" w14:paraId="4D29BE47" w14:textId="77777777" w:rsidTr="00B83DA1">
        <w:tc>
          <w:tcPr>
            <w:tcW w:w="4680" w:type="dxa"/>
          </w:tcPr>
          <w:p w14:paraId="44531CE2" w14:textId="6461032B" w:rsidR="0055302B" w:rsidRPr="00020D82" w:rsidRDefault="0055302B" w:rsidP="0055302B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Joe Willis</w:t>
            </w:r>
          </w:p>
        </w:tc>
        <w:tc>
          <w:tcPr>
            <w:tcW w:w="4670" w:type="dxa"/>
          </w:tcPr>
          <w:p w14:paraId="4387D601" w14:textId="45BDC683" w:rsidR="0055302B" w:rsidRPr="00020D82" w:rsidRDefault="00514E4F" w:rsidP="0055302B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223</w:t>
            </w:r>
          </w:p>
        </w:tc>
      </w:tr>
      <w:tr w:rsidR="00A006AF" w:rsidRPr="00020D82" w14:paraId="6B869E9B" w14:textId="77777777" w:rsidTr="00B83DA1">
        <w:tc>
          <w:tcPr>
            <w:tcW w:w="4680" w:type="dxa"/>
          </w:tcPr>
          <w:p w14:paraId="7FC763D0" w14:textId="7D1E0D7E" w:rsidR="00A006AF" w:rsidRPr="00020D82" w:rsidRDefault="00A006AF" w:rsidP="0055302B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John Hopkins</w:t>
            </w:r>
          </w:p>
        </w:tc>
        <w:tc>
          <w:tcPr>
            <w:tcW w:w="4670" w:type="dxa"/>
          </w:tcPr>
          <w:p w14:paraId="1F4D1761" w14:textId="2B1937F8" w:rsidR="00A006AF" w:rsidRPr="00020D82" w:rsidRDefault="00A006AF" w:rsidP="0055302B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214 and 7 X’s</w:t>
            </w:r>
          </w:p>
        </w:tc>
      </w:tr>
      <w:tr w:rsidR="00020D82" w:rsidRPr="00020D82" w14:paraId="4AF0DA07" w14:textId="77777777" w:rsidTr="00B83DA1">
        <w:tc>
          <w:tcPr>
            <w:tcW w:w="4680" w:type="dxa"/>
          </w:tcPr>
          <w:p w14:paraId="2A7686CF" w14:textId="3FAF56D3" w:rsidR="0055302B" w:rsidRPr="00020D82" w:rsidRDefault="0055302B" w:rsidP="0055302B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Rocky Willis</w:t>
            </w:r>
          </w:p>
        </w:tc>
        <w:tc>
          <w:tcPr>
            <w:tcW w:w="4670" w:type="dxa"/>
          </w:tcPr>
          <w:p w14:paraId="201E7164" w14:textId="1A349623" w:rsidR="0055302B" w:rsidRPr="00020D82" w:rsidRDefault="00514E4F" w:rsidP="0055302B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170</w:t>
            </w:r>
          </w:p>
        </w:tc>
      </w:tr>
    </w:tbl>
    <w:p w14:paraId="47CB1C0B" w14:textId="77777777" w:rsidR="00B83DA1" w:rsidRPr="00020D82" w:rsidRDefault="00B83DA1" w:rsidP="00B83DA1">
      <w:pPr>
        <w:spacing w:after="0"/>
        <w:jc w:val="center"/>
        <w:rPr>
          <w:b/>
          <w:sz w:val="36"/>
          <w:szCs w:val="36"/>
        </w:rPr>
      </w:pPr>
      <w:r w:rsidRPr="00020D82">
        <w:rPr>
          <w:b/>
          <w:sz w:val="36"/>
          <w:szCs w:val="36"/>
        </w:rPr>
        <w:t>Youth Male BH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020D82" w:rsidRPr="00020D82" w14:paraId="336BD39C" w14:textId="77777777" w:rsidTr="003A0F38">
        <w:tc>
          <w:tcPr>
            <w:tcW w:w="4685" w:type="dxa"/>
          </w:tcPr>
          <w:p w14:paraId="284E2582" w14:textId="0D6185A8" w:rsidR="00A5753F" w:rsidRPr="00020D82" w:rsidRDefault="00A5753F" w:rsidP="009A7225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Zach Hopkins</w:t>
            </w:r>
          </w:p>
        </w:tc>
        <w:tc>
          <w:tcPr>
            <w:tcW w:w="4665" w:type="dxa"/>
          </w:tcPr>
          <w:p w14:paraId="5901C192" w14:textId="176EB7B7" w:rsidR="00A5753F" w:rsidRPr="00020D82" w:rsidRDefault="00A708C7" w:rsidP="009A7225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260</w:t>
            </w:r>
          </w:p>
        </w:tc>
      </w:tr>
      <w:tr w:rsidR="004756E4" w:rsidRPr="00020D82" w14:paraId="090CC7B5" w14:textId="77777777" w:rsidTr="003A0F38">
        <w:tc>
          <w:tcPr>
            <w:tcW w:w="4685" w:type="dxa"/>
          </w:tcPr>
          <w:p w14:paraId="53ABB3FD" w14:textId="0D10D00C" w:rsidR="004756E4" w:rsidRPr="00020D82" w:rsidRDefault="004756E4" w:rsidP="009A7225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James Shook</w:t>
            </w:r>
          </w:p>
        </w:tc>
        <w:tc>
          <w:tcPr>
            <w:tcW w:w="4665" w:type="dxa"/>
          </w:tcPr>
          <w:p w14:paraId="7D24D503" w14:textId="36DCA99A" w:rsidR="004756E4" w:rsidRPr="00020D82" w:rsidRDefault="004756E4" w:rsidP="009A7225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208</w:t>
            </w:r>
          </w:p>
        </w:tc>
      </w:tr>
    </w:tbl>
    <w:p w14:paraId="18827B48" w14:textId="4A31BBA4" w:rsidR="003906BF" w:rsidRPr="00020D82" w:rsidRDefault="003F0427" w:rsidP="00706B70">
      <w:pPr>
        <w:spacing w:after="0"/>
        <w:jc w:val="center"/>
        <w:rPr>
          <w:b/>
          <w:sz w:val="36"/>
          <w:szCs w:val="36"/>
        </w:rPr>
      </w:pPr>
      <w:r w:rsidRPr="00020D82">
        <w:rPr>
          <w:b/>
          <w:sz w:val="36"/>
          <w:szCs w:val="36"/>
        </w:rPr>
        <w:t>Sr. Male Op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0D82" w:rsidRPr="00020D82" w14:paraId="34F59241" w14:textId="77777777" w:rsidTr="003F0427">
        <w:tc>
          <w:tcPr>
            <w:tcW w:w="4675" w:type="dxa"/>
          </w:tcPr>
          <w:p w14:paraId="054E6FC8" w14:textId="775399F0" w:rsidR="00CE7D68" w:rsidRPr="00020D82" w:rsidRDefault="00CE7D68" w:rsidP="00CE7D68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Les Theonnes</w:t>
            </w:r>
          </w:p>
        </w:tc>
        <w:tc>
          <w:tcPr>
            <w:tcW w:w="4675" w:type="dxa"/>
          </w:tcPr>
          <w:p w14:paraId="2D230EA5" w14:textId="0437D798" w:rsidR="00CE7D68" w:rsidRPr="00020D82" w:rsidRDefault="008A7628" w:rsidP="00CE7D68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285</w:t>
            </w:r>
          </w:p>
        </w:tc>
      </w:tr>
    </w:tbl>
    <w:p w14:paraId="33F872B8" w14:textId="52D3B5BD" w:rsidR="00B83DA1" w:rsidRPr="00020D82" w:rsidRDefault="00B83DA1" w:rsidP="00B36CE1">
      <w:pPr>
        <w:spacing w:after="0"/>
        <w:jc w:val="center"/>
        <w:rPr>
          <w:b/>
          <w:sz w:val="36"/>
          <w:szCs w:val="36"/>
        </w:rPr>
      </w:pPr>
      <w:r w:rsidRPr="00020D82">
        <w:rPr>
          <w:b/>
          <w:sz w:val="36"/>
          <w:szCs w:val="36"/>
        </w:rPr>
        <w:t>Adult Female Op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020D82" w:rsidRPr="00020D82" w14:paraId="63AF225A" w14:textId="77777777" w:rsidTr="00A5753F">
        <w:tc>
          <w:tcPr>
            <w:tcW w:w="4689" w:type="dxa"/>
          </w:tcPr>
          <w:p w14:paraId="5D55D20A" w14:textId="214B4E41" w:rsidR="00B83DA1" w:rsidRPr="00020D82" w:rsidRDefault="00321D7B" w:rsidP="009A7225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No Shooters</w:t>
            </w:r>
          </w:p>
        </w:tc>
        <w:tc>
          <w:tcPr>
            <w:tcW w:w="4661" w:type="dxa"/>
          </w:tcPr>
          <w:p w14:paraId="4067A844" w14:textId="6105D4CD" w:rsidR="00B83DA1" w:rsidRPr="00020D82" w:rsidRDefault="00B83DA1" w:rsidP="009A722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135B9F6D" w14:textId="5AB2C93C" w:rsidR="00AC215F" w:rsidRPr="00020D82" w:rsidRDefault="00AC215F" w:rsidP="00B83DA1">
      <w:pPr>
        <w:spacing w:after="0"/>
        <w:jc w:val="center"/>
        <w:rPr>
          <w:b/>
          <w:sz w:val="36"/>
          <w:szCs w:val="36"/>
        </w:rPr>
      </w:pPr>
      <w:r w:rsidRPr="00020D82">
        <w:rPr>
          <w:b/>
          <w:sz w:val="36"/>
          <w:szCs w:val="36"/>
        </w:rPr>
        <w:t>Adult Male Op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020D82" w:rsidRPr="00020D82" w14:paraId="5C23D920" w14:textId="77777777" w:rsidTr="00A10F7F">
        <w:tc>
          <w:tcPr>
            <w:tcW w:w="4682" w:type="dxa"/>
          </w:tcPr>
          <w:p w14:paraId="5EC5883A" w14:textId="4BB7EA45" w:rsidR="003A0F38" w:rsidRPr="00020D82" w:rsidRDefault="00745CFA" w:rsidP="003A0F38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Josh Emler</w:t>
            </w:r>
          </w:p>
        </w:tc>
        <w:tc>
          <w:tcPr>
            <w:tcW w:w="4668" w:type="dxa"/>
          </w:tcPr>
          <w:p w14:paraId="5B07FA8D" w14:textId="68D72CD3" w:rsidR="003A0F38" w:rsidRPr="00020D82" w:rsidRDefault="003A0F38" w:rsidP="003A0F3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60513490" w14:textId="77777777" w:rsidR="00C45CAE" w:rsidRPr="00020D82" w:rsidRDefault="00C45CAE" w:rsidP="00B36CE1">
      <w:pPr>
        <w:spacing w:after="0"/>
        <w:jc w:val="center"/>
        <w:rPr>
          <w:b/>
          <w:sz w:val="36"/>
          <w:szCs w:val="36"/>
        </w:rPr>
      </w:pPr>
      <w:r w:rsidRPr="00020D82">
        <w:rPr>
          <w:b/>
          <w:sz w:val="36"/>
          <w:szCs w:val="36"/>
        </w:rPr>
        <w:t>Outl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020D82" w:rsidRPr="00020D82" w14:paraId="34904AFB" w14:textId="77777777" w:rsidTr="00BC3843">
        <w:tc>
          <w:tcPr>
            <w:tcW w:w="4682" w:type="dxa"/>
          </w:tcPr>
          <w:p w14:paraId="322D6D8B" w14:textId="49577FB6" w:rsidR="00C45CAE" w:rsidRPr="00020D82" w:rsidRDefault="00321D7B" w:rsidP="00BC3843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No Shooters</w:t>
            </w:r>
          </w:p>
        </w:tc>
        <w:tc>
          <w:tcPr>
            <w:tcW w:w="4668" w:type="dxa"/>
          </w:tcPr>
          <w:p w14:paraId="13D02E63" w14:textId="3CCB4EF2" w:rsidR="00C45CAE" w:rsidRPr="00020D82" w:rsidRDefault="00C45CAE" w:rsidP="00BC3843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08370E29" w14:textId="402A3532" w:rsidR="00F25E88" w:rsidRPr="00020D82" w:rsidRDefault="00F25E88" w:rsidP="00F25E88">
      <w:pPr>
        <w:spacing w:after="0"/>
        <w:jc w:val="center"/>
        <w:rPr>
          <w:b/>
          <w:sz w:val="36"/>
          <w:szCs w:val="36"/>
        </w:rPr>
      </w:pPr>
      <w:r w:rsidRPr="00020D82">
        <w:rPr>
          <w:b/>
          <w:sz w:val="36"/>
          <w:szCs w:val="36"/>
        </w:rPr>
        <w:lastRenderedPageBreak/>
        <w:t>Adult</w:t>
      </w:r>
      <w:r w:rsidRPr="00020D82">
        <w:rPr>
          <w:b/>
          <w:sz w:val="36"/>
          <w:szCs w:val="36"/>
        </w:rPr>
        <w:t xml:space="preserve"> Male Tr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020D82" w:rsidRPr="00020D82" w14:paraId="2FD29815" w14:textId="77777777" w:rsidTr="0044045B">
        <w:tc>
          <w:tcPr>
            <w:tcW w:w="4682" w:type="dxa"/>
          </w:tcPr>
          <w:p w14:paraId="43270094" w14:textId="772974B7" w:rsidR="00F25E88" w:rsidRPr="00020D82" w:rsidRDefault="00F25E88" w:rsidP="0044045B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Matthew Wilson</w:t>
            </w:r>
          </w:p>
        </w:tc>
        <w:tc>
          <w:tcPr>
            <w:tcW w:w="4668" w:type="dxa"/>
          </w:tcPr>
          <w:p w14:paraId="4A4E1042" w14:textId="099C7010" w:rsidR="00F25E88" w:rsidRPr="00020D82" w:rsidRDefault="00F25E88" w:rsidP="0044045B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122</w:t>
            </w:r>
          </w:p>
        </w:tc>
      </w:tr>
    </w:tbl>
    <w:p w14:paraId="5FA141E3" w14:textId="265A61BD" w:rsidR="00706B70" w:rsidRPr="00020D82" w:rsidRDefault="00706B70" w:rsidP="00C45CAE">
      <w:pPr>
        <w:spacing w:after="0"/>
        <w:jc w:val="center"/>
        <w:rPr>
          <w:b/>
          <w:sz w:val="36"/>
          <w:szCs w:val="36"/>
        </w:rPr>
      </w:pPr>
      <w:r w:rsidRPr="00020D82">
        <w:rPr>
          <w:b/>
          <w:sz w:val="36"/>
          <w:szCs w:val="36"/>
        </w:rPr>
        <w:t>Senior Male Tr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020D82" w:rsidRPr="00020D82" w14:paraId="75B791B9" w14:textId="77777777" w:rsidTr="00A10F7F">
        <w:tc>
          <w:tcPr>
            <w:tcW w:w="4682" w:type="dxa"/>
          </w:tcPr>
          <w:p w14:paraId="5C065C9D" w14:textId="71D7F627" w:rsidR="00706B70" w:rsidRPr="00020D82" w:rsidRDefault="00706B70" w:rsidP="00A10F7F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Tom Norris</w:t>
            </w:r>
          </w:p>
        </w:tc>
        <w:tc>
          <w:tcPr>
            <w:tcW w:w="4668" w:type="dxa"/>
          </w:tcPr>
          <w:p w14:paraId="7B1BD497" w14:textId="47B4734B" w:rsidR="00706B70" w:rsidRPr="00020D82" w:rsidRDefault="00706B70" w:rsidP="00A10F7F">
            <w:pPr>
              <w:jc w:val="center"/>
              <w:rPr>
                <w:b/>
                <w:sz w:val="36"/>
                <w:szCs w:val="36"/>
              </w:rPr>
            </w:pPr>
            <w:r w:rsidRPr="00020D82">
              <w:rPr>
                <w:b/>
                <w:sz w:val="36"/>
                <w:szCs w:val="36"/>
              </w:rPr>
              <w:t>1</w:t>
            </w:r>
            <w:r w:rsidR="003A0F38" w:rsidRPr="00020D82">
              <w:rPr>
                <w:b/>
                <w:sz w:val="36"/>
                <w:szCs w:val="36"/>
              </w:rPr>
              <w:t>3</w:t>
            </w:r>
            <w:r w:rsidR="008A7628" w:rsidRPr="00020D82">
              <w:rPr>
                <w:b/>
                <w:sz w:val="36"/>
                <w:szCs w:val="36"/>
              </w:rPr>
              <w:t>6</w:t>
            </w:r>
          </w:p>
        </w:tc>
      </w:tr>
    </w:tbl>
    <w:p w14:paraId="6ED1E195" w14:textId="77777777" w:rsidR="00EE7FA9" w:rsidRPr="00020D82" w:rsidRDefault="00EE7FA9" w:rsidP="00EE7FA9">
      <w:pPr>
        <w:spacing w:after="0" w:line="240" w:lineRule="auto"/>
        <w:rPr>
          <w:b/>
          <w:sz w:val="36"/>
          <w:szCs w:val="36"/>
        </w:rPr>
      </w:pPr>
      <w:r w:rsidRPr="00020D82">
        <w:rPr>
          <w:b/>
          <w:sz w:val="36"/>
          <w:szCs w:val="36"/>
        </w:rPr>
        <w:t xml:space="preserve">     </w:t>
      </w:r>
    </w:p>
    <w:sectPr w:rsidR="00EE7FA9" w:rsidRPr="00020D82">
      <w:endnotePr>
        <w:numFmt w:val="decimal"/>
      </w:endnotePr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DC8D" w14:textId="77777777" w:rsidR="00560890" w:rsidRDefault="00560890" w:rsidP="00256638">
      <w:pPr>
        <w:spacing w:after="0" w:line="240" w:lineRule="auto"/>
      </w:pPr>
      <w:r>
        <w:separator/>
      </w:r>
    </w:p>
  </w:endnote>
  <w:endnote w:type="continuationSeparator" w:id="0">
    <w:p w14:paraId="2170D6BC" w14:textId="77777777" w:rsidR="00560890" w:rsidRDefault="00560890" w:rsidP="0025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3580" w14:textId="77777777" w:rsidR="00560890" w:rsidRDefault="00560890" w:rsidP="00256638">
      <w:pPr>
        <w:spacing w:after="0" w:line="240" w:lineRule="auto"/>
      </w:pPr>
      <w:r>
        <w:separator/>
      </w:r>
    </w:p>
  </w:footnote>
  <w:footnote w:type="continuationSeparator" w:id="0">
    <w:p w14:paraId="31DA8CC4" w14:textId="77777777" w:rsidR="00560890" w:rsidRDefault="00560890" w:rsidP="00256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20"/>
    <w:rsid w:val="000050B2"/>
    <w:rsid w:val="00014EE1"/>
    <w:rsid w:val="00020D82"/>
    <w:rsid w:val="000500D3"/>
    <w:rsid w:val="00061C1A"/>
    <w:rsid w:val="000B3C50"/>
    <w:rsid w:val="001259F2"/>
    <w:rsid w:val="00133131"/>
    <w:rsid w:val="001B0B5D"/>
    <w:rsid w:val="001B5EB8"/>
    <w:rsid w:val="001C080E"/>
    <w:rsid w:val="001D1E04"/>
    <w:rsid w:val="002013FC"/>
    <w:rsid w:val="00216751"/>
    <w:rsid w:val="00222744"/>
    <w:rsid w:val="002427B3"/>
    <w:rsid w:val="00256638"/>
    <w:rsid w:val="0028391D"/>
    <w:rsid w:val="003219B7"/>
    <w:rsid w:val="00321D7B"/>
    <w:rsid w:val="00342E4E"/>
    <w:rsid w:val="003546D6"/>
    <w:rsid w:val="003906BF"/>
    <w:rsid w:val="003A0F38"/>
    <w:rsid w:val="003C445A"/>
    <w:rsid w:val="003F0427"/>
    <w:rsid w:val="004756E4"/>
    <w:rsid w:val="004B172F"/>
    <w:rsid w:val="004B6EC5"/>
    <w:rsid w:val="004F30AD"/>
    <w:rsid w:val="004F6A6E"/>
    <w:rsid w:val="004F7CE2"/>
    <w:rsid w:val="00514E4F"/>
    <w:rsid w:val="00524779"/>
    <w:rsid w:val="005513E5"/>
    <w:rsid w:val="0055302B"/>
    <w:rsid w:val="00557F60"/>
    <w:rsid w:val="00560890"/>
    <w:rsid w:val="00565BF3"/>
    <w:rsid w:val="00573B73"/>
    <w:rsid w:val="005C27CD"/>
    <w:rsid w:val="005E7501"/>
    <w:rsid w:val="0061692C"/>
    <w:rsid w:val="00627D6E"/>
    <w:rsid w:val="0066481F"/>
    <w:rsid w:val="00675913"/>
    <w:rsid w:val="00681530"/>
    <w:rsid w:val="00706B70"/>
    <w:rsid w:val="00745CFA"/>
    <w:rsid w:val="0076658B"/>
    <w:rsid w:val="007913B3"/>
    <w:rsid w:val="007B5A8C"/>
    <w:rsid w:val="007C63DF"/>
    <w:rsid w:val="007F17D0"/>
    <w:rsid w:val="00810079"/>
    <w:rsid w:val="0084208E"/>
    <w:rsid w:val="00871F4C"/>
    <w:rsid w:val="00887414"/>
    <w:rsid w:val="008A7628"/>
    <w:rsid w:val="008B7C9F"/>
    <w:rsid w:val="008E41B7"/>
    <w:rsid w:val="008F09F5"/>
    <w:rsid w:val="009027EF"/>
    <w:rsid w:val="00907606"/>
    <w:rsid w:val="00912D01"/>
    <w:rsid w:val="009153C1"/>
    <w:rsid w:val="00923FCC"/>
    <w:rsid w:val="00932381"/>
    <w:rsid w:val="0098415F"/>
    <w:rsid w:val="009B7377"/>
    <w:rsid w:val="009D3E4A"/>
    <w:rsid w:val="00A006AF"/>
    <w:rsid w:val="00A31DE7"/>
    <w:rsid w:val="00A43330"/>
    <w:rsid w:val="00A5753F"/>
    <w:rsid w:val="00A641F4"/>
    <w:rsid w:val="00A708C7"/>
    <w:rsid w:val="00A839F9"/>
    <w:rsid w:val="00AC215F"/>
    <w:rsid w:val="00AE721C"/>
    <w:rsid w:val="00B36CE1"/>
    <w:rsid w:val="00B443AB"/>
    <w:rsid w:val="00B615E8"/>
    <w:rsid w:val="00B83DA1"/>
    <w:rsid w:val="00BA5B6B"/>
    <w:rsid w:val="00C124AA"/>
    <w:rsid w:val="00C36A88"/>
    <w:rsid w:val="00C40110"/>
    <w:rsid w:val="00C45CAE"/>
    <w:rsid w:val="00C478F5"/>
    <w:rsid w:val="00C628A9"/>
    <w:rsid w:val="00C65FD9"/>
    <w:rsid w:val="00C775BE"/>
    <w:rsid w:val="00C8495F"/>
    <w:rsid w:val="00CC5C20"/>
    <w:rsid w:val="00CE7D68"/>
    <w:rsid w:val="00D27BA7"/>
    <w:rsid w:val="00D7582D"/>
    <w:rsid w:val="00D95B70"/>
    <w:rsid w:val="00DC6223"/>
    <w:rsid w:val="00E1055F"/>
    <w:rsid w:val="00E746B2"/>
    <w:rsid w:val="00E84046"/>
    <w:rsid w:val="00E85292"/>
    <w:rsid w:val="00E93565"/>
    <w:rsid w:val="00E9373E"/>
    <w:rsid w:val="00EC1230"/>
    <w:rsid w:val="00EE6C94"/>
    <w:rsid w:val="00EE7FA9"/>
    <w:rsid w:val="00EF4471"/>
    <w:rsid w:val="00F06676"/>
    <w:rsid w:val="00F25E88"/>
    <w:rsid w:val="00F304F2"/>
    <w:rsid w:val="00F701FB"/>
    <w:rsid w:val="00F724F4"/>
    <w:rsid w:val="00FC0E2F"/>
    <w:rsid w:val="00FC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BC4BA"/>
  <w15:docId w15:val="{0DFF25D2-E5AD-4647-8F27-6D407C95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after="160"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unhideWhenUsed/>
    <w:rsid w:val="0032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38"/>
  </w:style>
  <w:style w:type="paragraph" w:styleId="Footer">
    <w:name w:val="footer"/>
    <w:basedOn w:val="Normal"/>
    <w:link w:val="FooterChar"/>
    <w:uiPriority w:val="99"/>
    <w:unhideWhenUsed/>
    <w:rsid w:val="0025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638"/>
  </w:style>
  <w:style w:type="character" w:styleId="CommentReference">
    <w:name w:val="annotation reference"/>
    <w:basedOn w:val="DefaultParagraphFont"/>
    <w:uiPriority w:val="99"/>
    <w:semiHidden/>
    <w:unhideWhenUsed/>
    <w:rsid w:val="00B61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5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E4A9-F8CB-41E8-983E-CB2EC511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ykin</dc:creator>
  <cp:keywords/>
  <dc:description/>
  <cp:lastModifiedBy>Elko Archeryclub</cp:lastModifiedBy>
  <cp:revision>26</cp:revision>
  <cp:lastPrinted>2020-10-23T02:25:00Z</cp:lastPrinted>
  <dcterms:created xsi:type="dcterms:W3CDTF">2024-02-26T00:31:00Z</dcterms:created>
  <dcterms:modified xsi:type="dcterms:W3CDTF">2024-02-26T00:47:00Z</dcterms:modified>
</cp:coreProperties>
</file>